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31B3" w14:textId="6169094F" w:rsidR="00D00BE7" w:rsidRPr="007A0C7A" w:rsidRDefault="00163F7F" w:rsidP="00163F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0A7C9239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427907">
        <w:rPr>
          <w:rFonts w:ascii="Times New Roman" w:hAnsi="Times New Roman" w:cs="Times New Roman"/>
          <w:sz w:val="24"/>
          <w:szCs w:val="24"/>
        </w:rPr>
        <w:t>şirketimizin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802414A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98F90A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3ACDED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D89DE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18CEC020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4EAD4120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67A836A0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B44755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C563C9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235EFFE4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E8B868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9B595F5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6469D7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E13A051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11FA253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4723DA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DB493A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392236C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865BC7A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1FC70C8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C7F880A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163F7F"/>
    <w:rsid w:val="00427907"/>
    <w:rsid w:val="005A427A"/>
    <w:rsid w:val="00734EBD"/>
    <w:rsid w:val="007A0C7A"/>
    <w:rsid w:val="00C6374F"/>
    <w:rsid w:val="00CC678A"/>
    <w:rsid w:val="00D00BE7"/>
    <w:rsid w:val="00D3602C"/>
    <w:rsid w:val="00E5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2F16"/>
  <w15:docId w15:val="{44051346-221D-468D-A12A-6201011F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ASUS</cp:lastModifiedBy>
  <cp:revision>8</cp:revision>
  <dcterms:created xsi:type="dcterms:W3CDTF">2012-08-02T14:16:00Z</dcterms:created>
  <dcterms:modified xsi:type="dcterms:W3CDTF">2023-08-08T06:43:00Z</dcterms:modified>
</cp:coreProperties>
</file>